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FD" w:rsidRPr="00BB0AE9" w:rsidRDefault="005238FD" w:rsidP="00ED538A">
      <w:pPr>
        <w:jc w:val="center"/>
        <w:rPr>
          <w:szCs w:val="30"/>
        </w:rPr>
      </w:pPr>
      <w:r w:rsidRPr="00BB0AE9">
        <w:rPr>
          <w:szCs w:val="30"/>
        </w:rPr>
        <w:t xml:space="preserve">АДМИНИСТРАТИВНАЯ ПРОЦЕДУРА № </w:t>
      </w:r>
      <w:r w:rsidR="009D2AD6">
        <w:rPr>
          <w:szCs w:val="30"/>
        </w:rPr>
        <w:t>17.7</w:t>
      </w:r>
      <w:r w:rsidRPr="00BB0AE9">
        <w:rPr>
          <w:szCs w:val="30"/>
        </w:rPr>
        <w:t>.</w:t>
      </w:r>
    </w:p>
    <w:p w:rsidR="005238FD" w:rsidRPr="009D2AD6" w:rsidRDefault="005238FD" w:rsidP="00ED538A">
      <w:pPr>
        <w:jc w:val="center"/>
        <w:rPr>
          <w:szCs w:val="30"/>
          <w:lang w:val="be-BY"/>
        </w:rPr>
      </w:pPr>
    </w:p>
    <w:p w:rsidR="00EB0267" w:rsidRPr="009D2AD6" w:rsidRDefault="009D2AD6" w:rsidP="00ED538A">
      <w:pPr>
        <w:jc w:val="center"/>
        <w:rPr>
          <w:b/>
          <w:szCs w:val="30"/>
          <w:lang w:val="be-BY"/>
        </w:rPr>
      </w:pPr>
      <w:r w:rsidRPr="009D2AD6">
        <w:rPr>
          <w:b/>
          <w:szCs w:val="30"/>
          <w:lang w:val="be-BY"/>
        </w:rPr>
        <w:t>Регистрация собак, кошек с выдачей регистрационного </w:t>
      </w:r>
      <w:hyperlink r:id="rId6" w:anchor="a3" w:tooltip="+" w:history="1">
        <w:r w:rsidRPr="009D2AD6">
          <w:rPr>
            <w:b/>
            <w:szCs w:val="30"/>
            <w:lang w:val="be-BY"/>
          </w:rPr>
          <w:t>удостоверения</w:t>
        </w:r>
      </w:hyperlink>
      <w:r w:rsidRPr="009D2AD6">
        <w:rPr>
          <w:b/>
          <w:szCs w:val="30"/>
          <w:lang w:val="be-BY"/>
        </w:rPr>
        <w:t> и жетона</w:t>
      </w:r>
    </w:p>
    <w:p w:rsidR="009D2AD6" w:rsidRPr="009D2AD6" w:rsidRDefault="009D2AD6" w:rsidP="00ED538A">
      <w:pPr>
        <w:jc w:val="center"/>
        <w:rPr>
          <w:szCs w:val="30"/>
          <w:lang w:val="be-BY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682"/>
        <w:gridCol w:w="6094"/>
      </w:tblGrid>
      <w:tr w:rsidR="005238FD" w:rsidRPr="00BB0AE9" w:rsidTr="009D2AD6">
        <w:trPr>
          <w:trHeight w:val="2068"/>
        </w:trPr>
        <w:tc>
          <w:tcPr>
            <w:tcW w:w="3682" w:type="dxa"/>
          </w:tcPr>
          <w:p w:rsidR="005238FD" w:rsidRPr="00BB0AE9" w:rsidRDefault="005238FD" w:rsidP="00ED538A">
            <w:pPr>
              <w:ind w:firstLine="0"/>
              <w:rPr>
                <w:b/>
                <w:szCs w:val="30"/>
              </w:rPr>
            </w:pPr>
            <w:r w:rsidRPr="00BB0AE9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094" w:type="dxa"/>
          </w:tcPr>
          <w:p w:rsidR="009D2AD6" w:rsidRDefault="009D2AD6" w:rsidP="009D2AD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hanging="43"/>
              <w:rPr>
                <w:szCs w:val="30"/>
                <w:lang w:val="be-BY"/>
              </w:rPr>
            </w:pPr>
            <w:r w:rsidRPr="009D2AD6">
              <w:rPr>
                <w:szCs w:val="30"/>
                <w:lang w:val="be-BY"/>
              </w:rPr>
              <w:t>Заявление</w:t>
            </w:r>
            <w:r>
              <w:rPr>
                <w:szCs w:val="30"/>
                <w:lang w:val="be-BY"/>
              </w:rPr>
              <w:t>;</w:t>
            </w:r>
          </w:p>
          <w:p w:rsidR="009D2AD6" w:rsidRDefault="007B4E4C" w:rsidP="009D2AD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hanging="43"/>
              <w:rPr>
                <w:szCs w:val="30"/>
                <w:lang w:val="be-BY"/>
              </w:rPr>
            </w:pPr>
            <w:hyperlink r:id="rId7" w:anchor="a2" w:tooltip="+" w:history="1">
              <w:r w:rsidR="009D2AD6" w:rsidRPr="009D2AD6">
                <w:rPr>
                  <w:szCs w:val="30"/>
                  <w:lang w:val="be-BY"/>
                </w:rPr>
                <w:t>паспорт</w:t>
              </w:r>
            </w:hyperlink>
            <w:r w:rsidR="009D2AD6" w:rsidRPr="009D2AD6">
              <w:rPr>
                <w:szCs w:val="30"/>
                <w:lang w:val="be-BY"/>
              </w:rPr>
              <w:t> или иной документ, удостоверяющий личность владельца собаки, кошки</w:t>
            </w:r>
            <w:r w:rsidR="009D2AD6">
              <w:rPr>
                <w:szCs w:val="30"/>
                <w:lang w:val="be-BY"/>
              </w:rPr>
              <w:t>;</w:t>
            </w:r>
          </w:p>
          <w:p w:rsidR="005238FD" w:rsidRPr="009D2AD6" w:rsidRDefault="009D2AD6" w:rsidP="009D2AD6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hanging="43"/>
              <w:rPr>
                <w:szCs w:val="30"/>
                <w:lang w:val="be-BY"/>
              </w:rPr>
            </w:pPr>
            <w:r w:rsidRPr="009D2AD6">
              <w:rPr>
                <w:szCs w:val="30"/>
                <w:lang w:val="be-BY"/>
              </w:rPr>
              <w:t>удостоверение (справка) о прохождении владельцем собаки обучения на курсах по разведению, содержанию и уходу за собаками – для регистрации собак потенциально опасных пород</w:t>
            </w:r>
            <w:r>
              <w:rPr>
                <w:szCs w:val="30"/>
                <w:lang w:val="be-BY"/>
              </w:rPr>
              <w:t>.</w:t>
            </w:r>
          </w:p>
        </w:tc>
      </w:tr>
      <w:tr w:rsidR="005238FD" w:rsidRPr="00BB0AE9" w:rsidTr="009D2AD6">
        <w:trPr>
          <w:trHeight w:val="1388"/>
        </w:trPr>
        <w:tc>
          <w:tcPr>
            <w:tcW w:w="3682" w:type="dxa"/>
          </w:tcPr>
          <w:p w:rsidR="005238FD" w:rsidRPr="00BB0AE9" w:rsidRDefault="005238FD" w:rsidP="00ED538A">
            <w:pPr>
              <w:ind w:firstLine="0"/>
              <w:rPr>
                <w:b/>
                <w:szCs w:val="30"/>
              </w:rPr>
            </w:pPr>
            <w:r w:rsidRPr="00BB0AE9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094" w:type="dxa"/>
          </w:tcPr>
          <w:p w:rsidR="005238FD" w:rsidRPr="00BB0AE9" w:rsidRDefault="005238FD" w:rsidP="00ED538A">
            <w:pPr>
              <w:ind w:firstLine="0"/>
              <w:rPr>
                <w:szCs w:val="30"/>
              </w:rPr>
            </w:pPr>
            <w:r w:rsidRPr="00BB0AE9">
              <w:rPr>
                <w:szCs w:val="30"/>
              </w:rPr>
              <w:t xml:space="preserve">бесплатно </w:t>
            </w:r>
          </w:p>
        </w:tc>
      </w:tr>
      <w:tr w:rsidR="005238FD" w:rsidRPr="00BB0AE9" w:rsidTr="009D2AD6">
        <w:trPr>
          <w:trHeight w:val="1374"/>
        </w:trPr>
        <w:tc>
          <w:tcPr>
            <w:tcW w:w="3682" w:type="dxa"/>
          </w:tcPr>
          <w:p w:rsidR="005238FD" w:rsidRPr="00BB0AE9" w:rsidRDefault="005238FD" w:rsidP="00ED538A">
            <w:pPr>
              <w:ind w:firstLine="0"/>
              <w:rPr>
                <w:b/>
                <w:szCs w:val="30"/>
              </w:rPr>
            </w:pPr>
            <w:r w:rsidRPr="00BB0AE9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094" w:type="dxa"/>
          </w:tcPr>
          <w:p w:rsidR="005238FD" w:rsidRPr="009D2AD6" w:rsidRDefault="007B4E4C" w:rsidP="00ED538A">
            <w:pPr>
              <w:pStyle w:val="table10"/>
              <w:rPr>
                <w:rFonts w:eastAsiaTheme="minorHAnsi" w:cstheme="minorBidi"/>
                <w:sz w:val="30"/>
                <w:szCs w:val="30"/>
                <w:lang w:eastAsia="en-US"/>
              </w:rPr>
            </w:pPr>
            <w:r w:rsidRPr="007B4E4C">
              <w:rPr>
                <w:rFonts w:eastAsiaTheme="minorHAnsi" w:cstheme="minorBidi"/>
                <w:sz w:val="30"/>
                <w:szCs w:val="30"/>
                <w:lang w:val="be-BY" w:eastAsia="en-US"/>
              </w:rPr>
              <w:t>1 рабочий день</w:t>
            </w:r>
          </w:p>
        </w:tc>
      </w:tr>
      <w:tr w:rsidR="005238FD" w:rsidRPr="00BB0AE9" w:rsidTr="009D2AD6">
        <w:trPr>
          <w:trHeight w:val="2414"/>
        </w:trPr>
        <w:tc>
          <w:tcPr>
            <w:tcW w:w="3682" w:type="dxa"/>
          </w:tcPr>
          <w:p w:rsidR="005238FD" w:rsidRPr="00BB0AE9" w:rsidRDefault="005238FD" w:rsidP="00ED538A">
            <w:pPr>
              <w:ind w:firstLine="0"/>
              <w:rPr>
                <w:b/>
                <w:szCs w:val="30"/>
              </w:rPr>
            </w:pPr>
            <w:r w:rsidRPr="00BB0AE9"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94" w:type="dxa"/>
          </w:tcPr>
          <w:p w:rsidR="005238FD" w:rsidRPr="00BB0AE9" w:rsidRDefault="009D2AD6" w:rsidP="00ED538A">
            <w:pPr>
              <w:ind w:firstLine="0"/>
              <w:rPr>
                <w:szCs w:val="30"/>
              </w:rPr>
            </w:pPr>
            <w:r w:rsidRPr="009D2AD6">
              <w:rPr>
                <w:szCs w:val="30"/>
              </w:rPr>
              <w:t>бессрочно</w:t>
            </w:r>
            <w:bookmarkStart w:id="0" w:name="_GoBack"/>
            <w:bookmarkEnd w:id="0"/>
          </w:p>
        </w:tc>
      </w:tr>
      <w:tr w:rsidR="00BB0AE9" w:rsidRPr="00BB0AE9" w:rsidTr="009D2AD6">
        <w:trPr>
          <w:trHeight w:val="693"/>
        </w:trPr>
        <w:tc>
          <w:tcPr>
            <w:tcW w:w="3682" w:type="dxa"/>
          </w:tcPr>
          <w:p w:rsidR="00BB0AE9" w:rsidRDefault="00BB0AE9" w:rsidP="00BB0AE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орядок представления гражданами документов</w:t>
            </w:r>
          </w:p>
        </w:tc>
        <w:tc>
          <w:tcPr>
            <w:tcW w:w="6094" w:type="dxa"/>
          </w:tcPr>
          <w:p w:rsidR="00BB0AE9" w:rsidRDefault="00BB0AE9" w:rsidP="00BB0AE9">
            <w:pPr>
              <w:ind w:firstLine="0"/>
            </w:pPr>
            <w: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BB0AE9" w:rsidRPr="00BB0AE9" w:rsidTr="009D2AD6">
        <w:trPr>
          <w:trHeight w:val="1721"/>
        </w:trPr>
        <w:tc>
          <w:tcPr>
            <w:tcW w:w="3682" w:type="dxa"/>
          </w:tcPr>
          <w:p w:rsidR="00BB0AE9" w:rsidRDefault="00BB0AE9" w:rsidP="00BB0AE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6094" w:type="dxa"/>
          </w:tcPr>
          <w:p w:rsidR="00BB0AE9" w:rsidRDefault="00BB0AE9" w:rsidP="009D2AD6">
            <w:pPr>
              <w:ind w:firstLine="0"/>
            </w:pPr>
            <w:r>
              <w:t xml:space="preserve">Документы выдаются гражданам лично либо через полномочного представителя, при наличии документа, </w:t>
            </w:r>
            <w:r w:rsidR="009D2AD6">
              <w:t>подтверждающего его полномочия</w:t>
            </w:r>
          </w:p>
        </w:tc>
      </w:tr>
      <w:tr w:rsidR="00BB0AE9" w:rsidRPr="00BB0AE9" w:rsidTr="009D2AD6">
        <w:trPr>
          <w:trHeight w:val="1374"/>
        </w:trPr>
        <w:tc>
          <w:tcPr>
            <w:tcW w:w="3682" w:type="dxa"/>
          </w:tcPr>
          <w:p w:rsidR="00BB0AE9" w:rsidRDefault="00BB0AE9" w:rsidP="00BB0AE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Порядок обжалования принятого административного решения</w:t>
            </w:r>
          </w:p>
        </w:tc>
        <w:tc>
          <w:tcPr>
            <w:tcW w:w="6094" w:type="dxa"/>
          </w:tcPr>
          <w:p w:rsidR="00BB0AE9" w:rsidRDefault="00BB0AE9" w:rsidP="00BB0AE9">
            <w:pPr>
              <w:ind w:firstLine="0"/>
            </w:pPr>
            <w: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</w:tc>
      </w:tr>
      <w:tr w:rsidR="005238FD" w:rsidRPr="00BB0AE9" w:rsidTr="009D2AD6">
        <w:trPr>
          <w:trHeight w:val="4511"/>
        </w:trPr>
        <w:tc>
          <w:tcPr>
            <w:tcW w:w="9776" w:type="dxa"/>
            <w:gridSpan w:val="2"/>
          </w:tcPr>
          <w:p w:rsidR="00B56025" w:rsidRPr="00BB0AE9" w:rsidRDefault="00B56025" w:rsidP="00ED538A">
            <w:pPr>
              <w:ind w:firstLine="0"/>
              <w:jc w:val="left"/>
              <w:rPr>
                <w:szCs w:val="30"/>
              </w:rPr>
            </w:pPr>
            <w:r w:rsidRPr="00BB0AE9">
              <w:rPr>
                <w:szCs w:val="30"/>
              </w:rPr>
              <w:t>К сведению граждан!</w:t>
            </w:r>
          </w:p>
          <w:p w:rsidR="00BB0AE9" w:rsidRDefault="00B56025" w:rsidP="00ED538A">
            <w:pPr>
              <w:ind w:firstLine="0"/>
              <w:jc w:val="left"/>
              <w:rPr>
                <w:szCs w:val="30"/>
              </w:rPr>
            </w:pPr>
            <w:r w:rsidRPr="00BB0AE9">
              <w:rPr>
                <w:szCs w:val="30"/>
              </w:rPr>
              <w:t>С вопросами по осуществлению данной административной процедуры</w:t>
            </w:r>
            <w:r w:rsidR="00701CC7" w:rsidRPr="00BB0AE9">
              <w:rPr>
                <w:szCs w:val="30"/>
              </w:rPr>
              <w:t xml:space="preserve"> </w:t>
            </w:r>
          </w:p>
          <w:p w:rsidR="00B56025" w:rsidRPr="00BB0AE9" w:rsidRDefault="00B56025" w:rsidP="00ED538A">
            <w:pPr>
              <w:ind w:firstLine="0"/>
              <w:jc w:val="left"/>
              <w:rPr>
                <w:szCs w:val="30"/>
              </w:rPr>
            </w:pPr>
            <w:r w:rsidRPr="00BB0AE9">
              <w:rPr>
                <w:b/>
                <w:szCs w:val="30"/>
              </w:rPr>
              <w:t>Вы можете обратиться</w:t>
            </w:r>
            <w:r w:rsidRPr="00BB0AE9">
              <w:rPr>
                <w:szCs w:val="30"/>
              </w:rPr>
              <w:t>:</w:t>
            </w:r>
          </w:p>
          <w:p w:rsidR="00333EF8" w:rsidRPr="00BB0AE9" w:rsidRDefault="00333EF8" w:rsidP="00ED538A">
            <w:pPr>
              <w:ind w:firstLine="0"/>
              <w:jc w:val="left"/>
              <w:rPr>
                <w:szCs w:val="30"/>
              </w:rPr>
            </w:pPr>
            <w:r w:rsidRPr="00BB0AE9">
              <w:rPr>
                <w:szCs w:val="30"/>
              </w:rPr>
              <w:t>службу «Одно окно» райисполкома: г. Горки, ул.</w:t>
            </w:r>
            <w:r w:rsidR="00C232D5" w:rsidRPr="00BB0AE9">
              <w:rPr>
                <w:szCs w:val="30"/>
              </w:rPr>
              <w:t xml:space="preserve"> </w:t>
            </w:r>
            <w:r w:rsidRPr="00BB0AE9">
              <w:rPr>
                <w:szCs w:val="30"/>
              </w:rPr>
              <w:t>Якубовского, 9, каб</w:t>
            </w:r>
            <w:r w:rsidR="00BB0AE9">
              <w:rPr>
                <w:szCs w:val="30"/>
              </w:rPr>
              <w:t>. 1, тел. (802233) 76427, 76458, 142.</w:t>
            </w:r>
          </w:p>
          <w:p w:rsidR="00333EF8" w:rsidRPr="00BB0AE9" w:rsidRDefault="00333EF8" w:rsidP="00ED538A">
            <w:pPr>
              <w:ind w:firstLine="0"/>
              <w:jc w:val="left"/>
              <w:rPr>
                <w:szCs w:val="30"/>
              </w:rPr>
            </w:pPr>
            <w:r w:rsidRPr="00BB0AE9">
              <w:rPr>
                <w:b/>
                <w:szCs w:val="30"/>
              </w:rPr>
              <w:t>Режим работы</w:t>
            </w:r>
            <w:r w:rsidRPr="00BB0AE9">
              <w:rPr>
                <w:szCs w:val="30"/>
              </w:rPr>
              <w:t xml:space="preserve">: </w:t>
            </w:r>
          </w:p>
          <w:p w:rsidR="00901042" w:rsidRPr="00BB0AE9" w:rsidRDefault="00901042" w:rsidP="00ED538A">
            <w:pPr>
              <w:ind w:firstLine="0"/>
              <w:rPr>
                <w:szCs w:val="30"/>
              </w:rPr>
            </w:pPr>
            <w:r w:rsidRPr="00BB0AE9">
              <w:rPr>
                <w:szCs w:val="30"/>
              </w:rPr>
              <w:t>понедельник, вторник, четверг, пятница с 8.00 до 17.00, обед с 13.00 до 14.00,</w:t>
            </w:r>
          </w:p>
          <w:p w:rsidR="00901042" w:rsidRPr="00BB0AE9" w:rsidRDefault="00901042" w:rsidP="00ED538A">
            <w:pPr>
              <w:ind w:firstLine="0"/>
              <w:rPr>
                <w:szCs w:val="30"/>
              </w:rPr>
            </w:pPr>
            <w:r w:rsidRPr="00BB0AE9">
              <w:rPr>
                <w:szCs w:val="30"/>
              </w:rPr>
              <w:t>среда с 8.00 до 20.00, обед с 13.00 до 14.00,</w:t>
            </w:r>
          </w:p>
          <w:p w:rsidR="00901042" w:rsidRPr="00BB0AE9" w:rsidRDefault="00901042" w:rsidP="00ED538A">
            <w:pPr>
              <w:ind w:firstLine="0"/>
              <w:rPr>
                <w:szCs w:val="30"/>
              </w:rPr>
            </w:pPr>
            <w:r w:rsidRPr="00BB0AE9">
              <w:rPr>
                <w:szCs w:val="30"/>
              </w:rPr>
              <w:t>суббота с 9.00 до 13.00, воскресенье- выходной</w:t>
            </w:r>
          </w:p>
          <w:p w:rsidR="00B56025" w:rsidRPr="00BB0AE9" w:rsidRDefault="00333EF8" w:rsidP="009D2AD6">
            <w:pPr>
              <w:ind w:firstLine="0"/>
              <w:rPr>
                <w:szCs w:val="30"/>
              </w:rPr>
            </w:pPr>
            <w:r w:rsidRPr="00BB0AE9">
              <w:rPr>
                <w:b/>
                <w:szCs w:val="30"/>
              </w:rPr>
              <w:t>Ответственный исполнитель</w:t>
            </w:r>
            <w:r w:rsidRPr="00BB0AE9">
              <w:rPr>
                <w:szCs w:val="30"/>
              </w:rPr>
              <w:t xml:space="preserve">: </w:t>
            </w:r>
            <w:r w:rsidR="009D2AD6">
              <w:rPr>
                <w:szCs w:val="30"/>
              </w:rPr>
              <w:t>Боброва Екатерина Анатольевна</w:t>
            </w:r>
            <w:r w:rsidR="00530F53" w:rsidRPr="00BB0AE9">
              <w:rPr>
                <w:szCs w:val="30"/>
              </w:rPr>
              <w:t xml:space="preserve">, </w:t>
            </w:r>
            <w:r w:rsidR="009D2AD6">
              <w:rPr>
                <w:szCs w:val="30"/>
              </w:rPr>
              <w:t>заместитель начальника отдела по работе обращениями граждан и юридических лиц</w:t>
            </w:r>
            <w:r w:rsidR="00530F53" w:rsidRPr="00BB0AE9">
              <w:rPr>
                <w:szCs w:val="30"/>
              </w:rPr>
              <w:t xml:space="preserve"> </w:t>
            </w:r>
            <w:r w:rsidR="00C232D5" w:rsidRPr="00BB0AE9">
              <w:rPr>
                <w:szCs w:val="30"/>
              </w:rPr>
              <w:t xml:space="preserve">райисполкома, </w:t>
            </w:r>
            <w:r w:rsidR="009D2AD6">
              <w:rPr>
                <w:szCs w:val="30"/>
              </w:rPr>
              <w:t xml:space="preserve">каб. № 1, </w:t>
            </w:r>
            <w:r w:rsidR="00C232D5" w:rsidRPr="00BB0AE9">
              <w:rPr>
                <w:szCs w:val="30"/>
              </w:rPr>
              <w:t>тел.</w:t>
            </w:r>
            <w:r w:rsidR="00530F53" w:rsidRPr="00BB0AE9">
              <w:rPr>
                <w:szCs w:val="30"/>
              </w:rPr>
              <w:t xml:space="preserve"> (</w:t>
            </w:r>
            <w:r w:rsidR="009D2AD6">
              <w:rPr>
                <w:szCs w:val="30"/>
              </w:rPr>
              <w:t xml:space="preserve">802233) 76427, </w:t>
            </w:r>
            <w:proofErr w:type="spellStart"/>
            <w:r w:rsidR="009D2AD6">
              <w:rPr>
                <w:szCs w:val="30"/>
              </w:rPr>
              <w:t>Киммель</w:t>
            </w:r>
            <w:proofErr w:type="spellEnd"/>
            <w:r w:rsidR="009D2AD6">
              <w:rPr>
                <w:szCs w:val="30"/>
              </w:rPr>
              <w:t xml:space="preserve"> Дмитрий Андреевич</w:t>
            </w:r>
            <w:r w:rsidR="00FA7CF9" w:rsidRPr="00BB0AE9">
              <w:rPr>
                <w:szCs w:val="30"/>
              </w:rPr>
              <w:t xml:space="preserve">, </w:t>
            </w:r>
            <w:r w:rsidR="009D2AD6">
              <w:rPr>
                <w:szCs w:val="30"/>
              </w:rPr>
              <w:t>старший инспектор отдела по работе обращениями граждан и юридических лиц</w:t>
            </w:r>
            <w:r w:rsidR="009D2AD6" w:rsidRPr="00BB0AE9">
              <w:rPr>
                <w:szCs w:val="30"/>
              </w:rPr>
              <w:t xml:space="preserve"> райисполкома</w:t>
            </w:r>
            <w:r w:rsidR="009D2AD6">
              <w:rPr>
                <w:szCs w:val="30"/>
              </w:rPr>
              <w:t>, каб. № 1, тел. (802233) 76458</w:t>
            </w:r>
            <w:r w:rsidR="00B45CD4">
              <w:rPr>
                <w:szCs w:val="30"/>
              </w:rPr>
              <w:t>, Королёва Наталья Александровна, специалист службы «одно окно» УКПП «Коммунальник», каб. № 1, тел. (802233) 76458</w:t>
            </w:r>
          </w:p>
        </w:tc>
      </w:tr>
    </w:tbl>
    <w:p w:rsidR="00EB0267" w:rsidRDefault="00EB0267" w:rsidP="00EB0267">
      <w:pPr>
        <w:ind w:left="3969" w:firstLine="0"/>
        <w:rPr>
          <w:i/>
          <w:szCs w:val="30"/>
          <w:u w:val="single"/>
        </w:rPr>
      </w:pPr>
    </w:p>
    <w:p w:rsidR="00514224" w:rsidRDefault="00514224">
      <w:pPr>
        <w:spacing w:after="200" w:line="276" w:lineRule="auto"/>
        <w:ind w:firstLine="0"/>
        <w:jc w:val="left"/>
        <w:rPr>
          <w:i/>
          <w:szCs w:val="30"/>
          <w:u w:val="single"/>
        </w:rPr>
      </w:pPr>
      <w:r>
        <w:rPr>
          <w:i/>
          <w:szCs w:val="30"/>
          <w:u w:val="single"/>
        </w:rPr>
        <w:br w:type="page"/>
      </w:r>
    </w:p>
    <w:p w:rsidR="00EB0267" w:rsidRPr="00EB0267" w:rsidRDefault="00EB0267" w:rsidP="00EB0267">
      <w:pPr>
        <w:ind w:left="3969" w:firstLine="0"/>
        <w:rPr>
          <w:szCs w:val="30"/>
        </w:rPr>
      </w:pPr>
      <w:r w:rsidRPr="00EB0267">
        <w:rPr>
          <w:i/>
          <w:szCs w:val="30"/>
          <w:u w:val="single"/>
        </w:rPr>
        <w:lastRenderedPageBreak/>
        <w:t>Горецкий районный исполнительный комитет</w:t>
      </w:r>
      <w:r w:rsidRPr="00EB0267">
        <w:rPr>
          <w:szCs w:val="30"/>
          <w:u w:val="single"/>
        </w:rPr>
        <w:br/>
        <w:t>гр-на(-</w:t>
      </w:r>
      <w:proofErr w:type="spellStart"/>
      <w:r w:rsidRPr="00EB0267">
        <w:rPr>
          <w:szCs w:val="30"/>
          <w:u w:val="single"/>
        </w:rPr>
        <w:t>ки</w:t>
      </w:r>
      <w:proofErr w:type="spellEnd"/>
      <w:r w:rsidRPr="00EB0267">
        <w:rPr>
          <w:szCs w:val="30"/>
          <w:u w:val="single"/>
        </w:rPr>
        <w:t xml:space="preserve">) </w:t>
      </w:r>
      <w:r w:rsidRPr="00EB0267">
        <w:rPr>
          <w:szCs w:val="30"/>
        </w:rPr>
        <w:t>______________________________________________________________________</w:t>
      </w:r>
      <w:r w:rsidRPr="00EB0267">
        <w:rPr>
          <w:i/>
          <w:szCs w:val="30"/>
          <w:u w:val="single"/>
        </w:rPr>
        <w:t>проживающего (ей) по адресу:</w:t>
      </w:r>
    </w:p>
    <w:p w:rsidR="00EB0267" w:rsidRDefault="00EB0267" w:rsidP="00EB0267">
      <w:pPr>
        <w:ind w:left="3969" w:firstLine="0"/>
        <w:rPr>
          <w:szCs w:val="30"/>
        </w:rPr>
      </w:pPr>
      <w:r w:rsidRPr="00EB0267">
        <w:rPr>
          <w:szCs w:val="30"/>
        </w:rPr>
        <w:t>______________________________________________________________________</w:t>
      </w:r>
    </w:p>
    <w:p w:rsidR="00EB0267" w:rsidRPr="00EB0267" w:rsidRDefault="00EB0267" w:rsidP="00EB0267">
      <w:pPr>
        <w:ind w:left="3969" w:firstLine="0"/>
        <w:rPr>
          <w:szCs w:val="30"/>
        </w:rPr>
      </w:pPr>
      <w:r w:rsidRPr="00EB0267">
        <w:rPr>
          <w:szCs w:val="30"/>
        </w:rPr>
        <w:t>тел.__________________</w:t>
      </w:r>
    </w:p>
    <w:p w:rsidR="00EB0267" w:rsidRPr="00EB0267" w:rsidRDefault="00EB0267" w:rsidP="00EB0267">
      <w:pPr>
        <w:jc w:val="center"/>
        <w:rPr>
          <w:szCs w:val="30"/>
        </w:rPr>
      </w:pPr>
    </w:p>
    <w:p w:rsidR="009D2AD6" w:rsidRPr="009D2AD6" w:rsidRDefault="009D2AD6" w:rsidP="009D2AD6">
      <w:pPr>
        <w:jc w:val="left"/>
        <w:rPr>
          <w:rFonts w:eastAsia="Times New Roman" w:cs="Times New Roman"/>
          <w:szCs w:val="30"/>
          <w:lang w:eastAsia="ru-RU"/>
        </w:rPr>
      </w:pPr>
    </w:p>
    <w:p w:rsidR="009D2AD6" w:rsidRPr="009D2AD6" w:rsidRDefault="009D2AD6" w:rsidP="009D2AD6">
      <w:pPr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 xml:space="preserve">                                 ЗАЯВЛЕНИЕ</w:t>
      </w:r>
    </w:p>
    <w:p w:rsidR="009D2AD6" w:rsidRPr="009D2AD6" w:rsidRDefault="009D2AD6" w:rsidP="009D2AD6">
      <w:pPr>
        <w:jc w:val="left"/>
        <w:rPr>
          <w:rFonts w:eastAsia="Times New Roman" w:cs="Times New Roman"/>
          <w:szCs w:val="30"/>
          <w:lang w:eastAsia="ru-RU"/>
        </w:rPr>
      </w:pPr>
    </w:p>
    <w:p w:rsidR="009D2AD6" w:rsidRPr="009D2AD6" w:rsidRDefault="009D2AD6" w:rsidP="009D2AD6">
      <w:pPr>
        <w:spacing w:line="360" w:lineRule="auto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Прошу зарегистрировать домашнее животное</w:t>
      </w:r>
      <w:r>
        <w:rPr>
          <w:rFonts w:eastAsia="Times New Roman" w:cs="Times New Roman"/>
          <w:szCs w:val="30"/>
          <w:lang w:eastAsia="ru-RU"/>
        </w:rPr>
        <w:t>,</w:t>
      </w:r>
      <w:r w:rsidRPr="009D2AD6">
        <w:rPr>
          <w:rFonts w:eastAsia="Times New Roman" w:cs="Times New Roman"/>
          <w:szCs w:val="30"/>
          <w:lang w:eastAsia="ru-RU"/>
        </w:rPr>
        <w:t xml:space="preserve"> содержащееся по адресу _______________________________________________________</w:t>
      </w:r>
      <w:proofErr w:type="gramStart"/>
      <w:r w:rsidRPr="009D2AD6">
        <w:rPr>
          <w:rFonts w:eastAsia="Times New Roman" w:cs="Times New Roman"/>
          <w:szCs w:val="30"/>
          <w:lang w:eastAsia="ru-RU"/>
        </w:rPr>
        <w:t>_  _</w:t>
      </w:r>
      <w:proofErr w:type="gramEnd"/>
      <w:r w:rsidRPr="009D2AD6">
        <w:rPr>
          <w:rFonts w:eastAsia="Times New Roman" w:cs="Times New Roman"/>
          <w:szCs w:val="30"/>
          <w:lang w:eastAsia="ru-RU"/>
        </w:rPr>
        <w:t>______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 xml:space="preserve">Вид животного ________________________________________________  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Пол ___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Порода_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Окрас _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Кличка 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Возраст _______________________________________________________</w:t>
      </w:r>
    </w:p>
    <w:p w:rsidR="009D2AD6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9D2AD6">
        <w:rPr>
          <w:rFonts w:eastAsia="Times New Roman" w:cs="Times New Roman"/>
          <w:szCs w:val="30"/>
          <w:lang w:eastAsia="ru-RU"/>
        </w:rPr>
        <w:t>Рост в холке ___________________________________________________</w:t>
      </w:r>
    </w:p>
    <w:p w:rsidR="00EB0267" w:rsidRPr="009D2AD6" w:rsidRDefault="009D2AD6" w:rsidP="009D2AD6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Особые отметки </w:t>
      </w:r>
      <w:r w:rsidRPr="009D2AD6">
        <w:rPr>
          <w:rFonts w:eastAsia="Times New Roman" w:cs="Times New Roman"/>
          <w:szCs w:val="30"/>
          <w:lang w:eastAsia="ru-RU"/>
        </w:rPr>
        <w:t>____________________________________________________________________________________________________________</w:t>
      </w:r>
      <w:r>
        <w:rPr>
          <w:rFonts w:eastAsia="Times New Roman" w:cs="Times New Roman"/>
          <w:szCs w:val="30"/>
          <w:lang w:eastAsia="ru-RU"/>
        </w:rPr>
        <w:t>________________</w:t>
      </w:r>
    </w:p>
    <w:p w:rsidR="00EB0267" w:rsidRPr="00EB0267" w:rsidRDefault="00EB0267" w:rsidP="00EB0267">
      <w:pPr>
        <w:rPr>
          <w:szCs w:val="30"/>
        </w:rPr>
      </w:pPr>
    </w:p>
    <w:p w:rsidR="00EB0267" w:rsidRPr="00EB0267" w:rsidRDefault="00EB0267" w:rsidP="00EB0267">
      <w:pPr>
        <w:rPr>
          <w:szCs w:val="30"/>
        </w:rPr>
      </w:pPr>
    </w:p>
    <w:p w:rsidR="00EB0267" w:rsidRPr="00EB0267" w:rsidRDefault="00EB0267" w:rsidP="00EB0267">
      <w:pPr>
        <w:rPr>
          <w:szCs w:val="30"/>
        </w:rPr>
      </w:pPr>
    </w:p>
    <w:p w:rsidR="00EB0267" w:rsidRPr="00EB0267" w:rsidRDefault="00EB0267" w:rsidP="00EB0267">
      <w:pPr>
        <w:ind w:firstLine="0"/>
        <w:rPr>
          <w:i/>
          <w:szCs w:val="30"/>
        </w:rPr>
      </w:pPr>
      <w:r w:rsidRPr="00EB0267">
        <w:rPr>
          <w:szCs w:val="30"/>
        </w:rPr>
        <w:t>«___»_____________</w:t>
      </w:r>
      <w:r>
        <w:rPr>
          <w:szCs w:val="30"/>
        </w:rPr>
        <w:t>_20____г.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  <w:t xml:space="preserve">      </w:t>
      </w:r>
      <w:r w:rsidRPr="00EB0267">
        <w:rPr>
          <w:i/>
          <w:szCs w:val="30"/>
        </w:rPr>
        <w:t xml:space="preserve">_________________ </w:t>
      </w:r>
    </w:p>
    <w:p w:rsidR="00EB0267" w:rsidRPr="00EB0267" w:rsidRDefault="00EB0267" w:rsidP="00EB0267">
      <w:pPr>
        <w:ind w:firstLine="708"/>
        <w:rPr>
          <w:szCs w:val="30"/>
          <w:vertAlign w:val="superscript"/>
        </w:rPr>
      </w:pPr>
      <w:r>
        <w:rPr>
          <w:szCs w:val="30"/>
          <w:vertAlign w:val="superscript"/>
        </w:rPr>
        <w:t xml:space="preserve">              (Дата)</w:t>
      </w:r>
      <w:r>
        <w:rPr>
          <w:szCs w:val="30"/>
          <w:vertAlign w:val="superscript"/>
        </w:rPr>
        <w:tab/>
      </w:r>
      <w:r>
        <w:rPr>
          <w:szCs w:val="30"/>
          <w:vertAlign w:val="superscript"/>
        </w:rPr>
        <w:tab/>
      </w:r>
      <w:r>
        <w:rPr>
          <w:szCs w:val="30"/>
          <w:vertAlign w:val="superscript"/>
        </w:rPr>
        <w:tab/>
      </w:r>
      <w:r>
        <w:rPr>
          <w:szCs w:val="30"/>
          <w:vertAlign w:val="superscript"/>
        </w:rPr>
        <w:tab/>
        <w:t xml:space="preserve">                       </w:t>
      </w:r>
      <w:r w:rsidRPr="00EB0267">
        <w:rPr>
          <w:szCs w:val="30"/>
          <w:vertAlign w:val="superscript"/>
        </w:rPr>
        <w:tab/>
      </w:r>
      <w:r w:rsidRPr="00EB0267">
        <w:rPr>
          <w:szCs w:val="30"/>
          <w:vertAlign w:val="superscript"/>
        </w:rPr>
        <w:tab/>
      </w:r>
      <w:r w:rsidRPr="00EB0267">
        <w:rPr>
          <w:szCs w:val="30"/>
          <w:vertAlign w:val="superscript"/>
        </w:rPr>
        <w:tab/>
        <w:t xml:space="preserve"> (подпись)</w:t>
      </w:r>
    </w:p>
    <w:p w:rsidR="00EB0267" w:rsidRPr="00EB0267" w:rsidRDefault="00EB0267" w:rsidP="00EB0267">
      <w:pPr>
        <w:tabs>
          <w:tab w:val="left" w:pos="2790"/>
        </w:tabs>
        <w:rPr>
          <w:szCs w:val="30"/>
        </w:rPr>
      </w:pPr>
    </w:p>
    <w:p w:rsidR="00EB0267" w:rsidRPr="00EB0267" w:rsidRDefault="00EB0267" w:rsidP="00EB0267">
      <w:pPr>
        <w:rPr>
          <w:szCs w:val="30"/>
        </w:rPr>
      </w:pPr>
    </w:p>
    <w:p w:rsidR="00A23107" w:rsidRPr="00EB0267" w:rsidRDefault="00A23107" w:rsidP="00ED538A">
      <w:pPr>
        <w:jc w:val="left"/>
        <w:rPr>
          <w:szCs w:val="30"/>
        </w:rPr>
      </w:pPr>
    </w:p>
    <w:sectPr w:rsidR="00A23107" w:rsidRPr="00EB0267" w:rsidSect="00EB0267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03D24"/>
    <w:multiLevelType w:val="hybridMultilevel"/>
    <w:tmpl w:val="A06A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FD"/>
    <w:rsid w:val="00002266"/>
    <w:rsid w:val="00003372"/>
    <w:rsid w:val="00003B7C"/>
    <w:rsid w:val="00015C32"/>
    <w:rsid w:val="00015EDE"/>
    <w:rsid w:val="000161C9"/>
    <w:rsid w:val="00020765"/>
    <w:rsid w:val="00023A4F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09E"/>
    <w:rsid w:val="00074BF2"/>
    <w:rsid w:val="0007515C"/>
    <w:rsid w:val="00082630"/>
    <w:rsid w:val="00083C56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07EE"/>
    <w:rsid w:val="000C1772"/>
    <w:rsid w:val="000C22C7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43DB"/>
    <w:rsid w:val="000E57D2"/>
    <w:rsid w:val="000E668A"/>
    <w:rsid w:val="000E76B0"/>
    <w:rsid w:val="000F1725"/>
    <w:rsid w:val="000F2182"/>
    <w:rsid w:val="000F5C66"/>
    <w:rsid w:val="000F69FD"/>
    <w:rsid w:val="000F6D87"/>
    <w:rsid w:val="000F7E6B"/>
    <w:rsid w:val="00103D7D"/>
    <w:rsid w:val="00106D9C"/>
    <w:rsid w:val="00120CFB"/>
    <w:rsid w:val="00121518"/>
    <w:rsid w:val="00131DB7"/>
    <w:rsid w:val="00132566"/>
    <w:rsid w:val="00132D28"/>
    <w:rsid w:val="00140024"/>
    <w:rsid w:val="001400A8"/>
    <w:rsid w:val="00140B85"/>
    <w:rsid w:val="001411D9"/>
    <w:rsid w:val="00145563"/>
    <w:rsid w:val="00146B61"/>
    <w:rsid w:val="0014713F"/>
    <w:rsid w:val="00156603"/>
    <w:rsid w:val="00156A6D"/>
    <w:rsid w:val="001635FE"/>
    <w:rsid w:val="0016374B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5CC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321B"/>
    <w:rsid w:val="001D54B1"/>
    <w:rsid w:val="001D59A6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3D3E"/>
    <w:rsid w:val="00275EB8"/>
    <w:rsid w:val="00286502"/>
    <w:rsid w:val="00286626"/>
    <w:rsid w:val="00286635"/>
    <w:rsid w:val="00291480"/>
    <w:rsid w:val="0029478D"/>
    <w:rsid w:val="00294C14"/>
    <w:rsid w:val="0029548A"/>
    <w:rsid w:val="00296070"/>
    <w:rsid w:val="002A1A13"/>
    <w:rsid w:val="002A5EEE"/>
    <w:rsid w:val="002A731D"/>
    <w:rsid w:val="002B1EF6"/>
    <w:rsid w:val="002B2EDB"/>
    <w:rsid w:val="002B5BE8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E7FCA"/>
    <w:rsid w:val="002F1B3D"/>
    <w:rsid w:val="002F1E13"/>
    <w:rsid w:val="002F6084"/>
    <w:rsid w:val="002F66DF"/>
    <w:rsid w:val="002F7073"/>
    <w:rsid w:val="003005B1"/>
    <w:rsid w:val="00303969"/>
    <w:rsid w:val="00303EC7"/>
    <w:rsid w:val="003058BF"/>
    <w:rsid w:val="00314FE9"/>
    <w:rsid w:val="00317E3F"/>
    <w:rsid w:val="00321DFD"/>
    <w:rsid w:val="003256CD"/>
    <w:rsid w:val="0032690D"/>
    <w:rsid w:val="00330EAD"/>
    <w:rsid w:val="00333EF8"/>
    <w:rsid w:val="00334ED5"/>
    <w:rsid w:val="00337683"/>
    <w:rsid w:val="003404C5"/>
    <w:rsid w:val="00340A41"/>
    <w:rsid w:val="003428B8"/>
    <w:rsid w:val="003457A0"/>
    <w:rsid w:val="003465FE"/>
    <w:rsid w:val="00346C4E"/>
    <w:rsid w:val="00347788"/>
    <w:rsid w:val="00351600"/>
    <w:rsid w:val="00356783"/>
    <w:rsid w:val="00361729"/>
    <w:rsid w:val="00362438"/>
    <w:rsid w:val="0036523E"/>
    <w:rsid w:val="00367CB6"/>
    <w:rsid w:val="00381771"/>
    <w:rsid w:val="00384E5F"/>
    <w:rsid w:val="003A2AD4"/>
    <w:rsid w:val="003A407B"/>
    <w:rsid w:val="003A4338"/>
    <w:rsid w:val="003A6635"/>
    <w:rsid w:val="003A7387"/>
    <w:rsid w:val="003A7CD7"/>
    <w:rsid w:val="003B0613"/>
    <w:rsid w:val="003B3004"/>
    <w:rsid w:val="003B3BC7"/>
    <w:rsid w:val="003B425C"/>
    <w:rsid w:val="003B7D9E"/>
    <w:rsid w:val="003C0ABF"/>
    <w:rsid w:val="003C2326"/>
    <w:rsid w:val="003C318D"/>
    <w:rsid w:val="003C3D58"/>
    <w:rsid w:val="003C3FB4"/>
    <w:rsid w:val="003D0979"/>
    <w:rsid w:val="003D428D"/>
    <w:rsid w:val="003D5D96"/>
    <w:rsid w:val="003E0922"/>
    <w:rsid w:val="003E10D6"/>
    <w:rsid w:val="003E2D80"/>
    <w:rsid w:val="003E39E7"/>
    <w:rsid w:val="003E7343"/>
    <w:rsid w:val="003F2469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69EE"/>
    <w:rsid w:val="00490DD3"/>
    <w:rsid w:val="00491C17"/>
    <w:rsid w:val="0049472C"/>
    <w:rsid w:val="00496AE7"/>
    <w:rsid w:val="004975A5"/>
    <w:rsid w:val="004975F7"/>
    <w:rsid w:val="004A0231"/>
    <w:rsid w:val="004A42DD"/>
    <w:rsid w:val="004A47D6"/>
    <w:rsid w:val="004A7FA7"/>
    <w:rsid w:val="004B02B7"/>
    <w:rsid w:val="004C147B"/>
    <w:rsid w:val="004D2476"/>
    <w:rsid w:val="004D54C6"/>
    <w:rsid w:val="004E37E1"/>
    <w:rsid w:val="004E6BD1"/>
    <w:rsid w:val="004F34DB"/>
    <w:rsid w:val="004F4558"/>
    <w:rsid w:val="004F6080"/>
    <w:rsid w:val="00500908"/>
    <w:rsid w:val="005015BC"/>
    <w:rsid w:val="0050294C"/>
    <w:rsid w:val="00504CAA"/>
    <w:rsid w:val="00505B11"/>
    <w:rsid w:val="00513EC8"/>
    <w:rsid w:val="00514224"/>
    <w:rsid w:val="00515BEF"/>
    <w:rsid w:val="00521C92"/>
    <w:rsid w:val="00522AAF"/>
    <w:rsid w:val="005238FD"/>
    <w:rsid w:val="00530F53"/>
    <w:rsid w:val="00531238"/>
    <w:rsid w:val="00533794"/>
    <w:rsid w:val="00534B55"/>
    <w:rsid w:val="005400E2"/>
    <w:rsid w:val="0054022A"/>
    <w:rsid w:val="0054076D"/>
    <w:rsid w:val="00540F7C"/>
    <w:rsid w:val="00542FA9"/>
    <w:rsid w:val="00543A34"/>
    <w:rsid w:val="0056160B"/>
    <w:rsid w:val="00563822"/>
    <w:rsid w:val="0056466F"/>
    <w:rsid w:val="00564BAA"/>
    <w:rsid w:val="005703A3"/>
    <w:rsid w:val="00573D61"/>
    <w:rsid w:val="005755C3"/>
    <w:rsid w:val="005779D7"/>
    <w:rsid w:val="00577E4E"/>
    <w:rsid w:val="0058253D"/>
    <w:rsid w:val="00583635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3A59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798A"/>
    <w:rsid w:val="0066067E"/>
    <w:rsid w:val="006615A0"/>
    <w:rsid w:val="0066180C"/>
    <w:rsid w:val="00670941"/>
    <w:rsid w:val="00670DE5"/>
    <w:rsid w:val="00672DFB"/>
    <w:rsid w:val="00682474"/>
    <w:rsid w:val="00685CE4"/>
    <w:rsid w:val="00692754"/>
    <w:rsid w:val="00697619"/>
    <w:rsid w:val="006A3400"/>
    <w:rsid w:val="006A4E16"/>
    <w:rsid w:val="006A55FC"/>
    <w:rsid w:val="006A5A83"/>
    <w:rsid w:val="006A5C59"/>
    <w:rsid w:val="006B24B0"/>
    <w:rsid w:val="006B4553"/>
    <w:rsid w:val="006B563C"/>
    <w:rsid w:val="006B6B1F"/>
    <w:rsid w:val="006B7EAF"/>
    <w:rsid w:val="006B7F39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608C"/>
    <w:rsid w:val="006E6935"/>
    <w:rsid w:val="006F1B29"/>
    <w:rsid w:val="006F1E5D"/>
    <w:rsid w:val="006F39BC"/>
    <w:rsid w:val="006F43EC"/>
    <w:rsid w:val="006F43F4"/>
    <w:rsid w:val="00700E80"/>
    <w:rsid w:val="00701CC7"/>
    <w:rsid w:val="00705651"/>
    <w:rsid w:val="00706349"/>
    <w:rsid w:val="00710ED5"/>
    <w:rsid w:val="0071595F"/>
    <w:rsid w:val="00720ECD"/>
    <w:rsid w:val="00722663"/>
    <w:rsid w:val="0072474F"/>
    <w:rsid w:val="007316DD"/>
    <w:rsid w:val="00735A28"/>
    <w:rsid w:val="007376AF"/>
    <w:rsid w:val="00737FCF"/>
    <w:rsid w:val="00741212"/>
    <w:rsid w:val="00741D43"/>
    <w:rsid w:val="00756ED6"/>
    <w:rsid w:val="0076014C"/>
    <w:rsid w:val="00762D34"/>
    <w:rsid w:val="00765179"/>
    <w:rsid w:val="00766A6A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0A23"/>
    <w:rsid w:val="0079393A"/>
    <w:rsid w:val="00793BC6"/>
    <w:rsid w:val="00793C23"/>
    <w:rsid w:val="00797F20"/>
    <w:rsid w:val="007A14B6"/>
    <w:rsid w:val="007A2F8A"/>
    <w:rsid w:val="007A7C37"/>
    <w:rsid w:val="007B00F9"/>
    <w:rsid w:val="007B016A"/>
    <w:rsid w:val="007B4E4C"/>
    <w:rsid w:val="007B7273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6077"/>
    <w:rsid w:val="007F7AEF"/>
    <w:rsid w:val="00806992"/>
    <w:rsid w:val="008144ED"/>
    <w:rsid w:val="00820149"/>
    <w:rsid w:val="0082107F"/>
    <w:rsid w:val="00821C89"/>
    <w:rsid w:val="00827172"/>
    <w:rsid w:val="00831E0F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7AB9"/>
    <w:rsid w:val="008C0463"/>
    <w:rsid w:val="008C062D"/>
    <w:rsid w:val="008C367E"/>
    <w:rsid w:val="008C6A0A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1042"/>
    <w:rsid w:val="009052E2"/>
    <w:rsid w:val="00910438"/>
    <w:rsid w:val="00910FF2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630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56C"/>
    <w:rsid w:val="009A26DB"/>
    <w:rsid w:val="009A4E4E"/>
    <w:rsid w:val="009A5BCD"/>
    <w:rsid w:val="009A7345"/>
    <w:rsid w:val="009B287D"/>
    <w:rsid w:val="009B5917"/>
    <w:rsid w:val="009C4733"/>
    <w:rsid w:val="009D1B88"/>
    <w:rsid w:val="009D2AD6"/>
    <w:rsid w:val="009D3296"/>
    <w:rsid w:val="009D5C4C"/>
    <w:rsid w:val="009E158C"/>
    <w:rsid w:val="009E3253"/>
    <w:rsid w:val="009E4851"/>
    <w:rsid w:val="009E6A11"/>
    <w:rsid w:val="009F1237"/>
    <w:rsid w:val="009F5035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2CEC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5EEC"/>
    <w:rsid w:val="00A663BD"/>
    <w:rsid w:val="00A74322"/>
    <w:rsid w:val="00A83A6A"/>
    <w:rsid w:val="00A91138"/>
    <w:rsid w:val="00A92851"/>
    <w:rsid w:val="00A94A4F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4BFD"/>
    <w:rsid w:val="00AE63A9"/>
    <w:rsid w:val="00AF382F"/>
    <w:rsid w:val="00AF5EC6"/>
    <w:rsid w:val="00B0296B"/>
    <w:rsid w:val="00B03C7C"/>
    <w:rsid w:val="00B0567F"/>
    <w:rsid w:val="00B10BE9"/>
    <w:rsid w:val="00B12D97"/>
    <w:rsid w:val="00B13905"/>
    <w:rsid w:val="00B14559"/>
    <w:rsid w:val="00B1532F"/>
    <w:rsid w:val="00B1756F"/>
    <w:rsid w:val="00B22FDE"/>
    <w:rsid w:val="00B30748"/>
    <w:rsid w:val="00B31039"/>
    <w:rsid w:val="00B32F48"/>
    <w:rsid w:val="00B3444B"/>
    <w:rsid w:val="00B353B2"/>
    <w:rsid w:val="00B45CD4"/>
    <w:rsid w:val="00B45D3B"/>
    <w:rsid w:val="00B4684B"/>
    <w:rsid w:val="00B50E29"/>
    <w:rsid w:val="00B53993"/>
    <w:rsid w:val="00B56025"/>
    <w:rsid w:val="00B61151"/>
    <w:rsid w:val="00B63ACF"/>
    <w:rsid w:val="00B6425C"/>
    <w:rsid w:val="00B64CC0"/>
    <w:rsid w:val="00B80D65"/>
    <w:rsid w:val="00B8461A"/>
    <w:rsid w:val="00B92C8F"/>
    <w:rsid w:val="00B93A82"/>
    <w:rsid w:val="00B949CC"/>
    <w:rsid w:val="00BA1115"/>
    <w:rsid w:val="00BA62F5"/>
    <w:rsid w:val="00BA7729"/>
    <w:rsid w:val="00BB0AE9"/>
    <w:rsid w:val="00BB4857"/>
    <w:rsid w:val="00BC42B7"/>
    <w:rsid w:val="00BC50D1"/>
    <w:rsid w:val="00BC63A2"/>
    <w:rsid w:val="00BD261A"/>
    <w:rsid w:val="00BD596B"/>
    <w:rsid w:val="00BD6378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1B1"/>
    <w:rsid w:val="00C22FB1"/>
    <w:rsid w:val="00C232D5"/>
    <w:rsid w:val="00C23706"/>
    <w:rsid w:val="00C2456E"/>
    <w:rsid w:val="00C25164"/>
    <w:rsid w:val="00C349D0"/>
    <w:rsid w:val="00C34B3E"/>
    <w:rsid w:val="00C362A8"/>
    <w:rsid w:val="00C36DAC"/>
    <w:rsid w:val="00C43D9B"/>
    <w:rsid w:val="00C44244"/>
    <w:rsid w:val="00C4752A"/>
    <w:rsid w:val="00C512FA"/>
    <w:rsid w:val="00C56BF0"/>
    <w:rsid w:val="00C579A5"/>
    <w:rsid w:val="00C607AE"/>
    <w:rsid w:val="00C61264"/>
    <w:rsid w:val="00C61836"/>
    <w:rsid w:val="00C63DEC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6B06"/>
    <w:rsid w:val="00CC43C5"/>
    <w:rsid w:val="00CD4AC4"/>
    <w:rsid w:val="00CD734D"/>
    <w:rsid w:val="00CE09E4"/>
    <w:rsid w:val="00CE403D"/>
    <w:rsid w:val="00CE68FD"/>
    <w:rsid w:val="00CE6F16"/>
    <w:rsid w:val="00CE7B6C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1B75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4FD6"/>
    <w:rsid w:val="00D57FC9"/>
    <w:rsid w:val="00D60111"/>
    <w:rsid w:val="00D62110"/>
    <w:rsid w:val="00D629D1"/>
    <w:rsid w:val="00D651A5"/>
    <w:rsid w:val="00D6574D"/>
    <w:rsid w:val="00D670F8"/>
    <w:rsid w:val="00D67F60"/>
    <w:rsid w:val="00D70E92"/>
    <w:rsid w:val="00D72E2E"/>
    <w:rsid w:val="00D73C4E"/>
    <w:rsid w:val="00D76F4A"/>
    <w:rsid w:val="00D77EEC"/>
    <w:rsid w:val="00D82693"/>
    <w:rsid w:val="00D83832"/>
    <w:rsid w:val="00D90CC9"/>
    <w:rsid w:val="00D91684"/>
    <w:rsid w:val="00D97FEA"/>
    <w:rsid w:val="00DA1800"/>
    <w:rsid w:val="00DA1820"/>
    <w:rsid w:val="00DA1F83"/>
    <w:rsid w:val="00DA3682"/>
    <w:rsid w:val="00DA50EB"/>
    <w:rsid w:val="00DA5748"/>
    <w:rsid w:val="00DA593B"/>
    <w:rsid w:val="00DA7646"/>
    <w:rsid w:val="00DB0E37"/>
    <w:rsid w:val="00DB6808"/>
    <w:rsid w:val="00DC2ED2"/>
    <w:rsid w:val="00DC3046"/>
    <w:rsid w:val="00DC6BF6"/>
    <w:rsid w:val="00DD0617"/>
    <w:rsid w:val="00DD2846"/>
    <w:rsid w:val="00DE09DC"/>
    <w:rsid w:val="00DE63D8"/>
    <w:rsid w:val="00DE686B"/>
    <w:rsid w:val="00DF0088"/>
    <w:rsid w:val="00DF6BC4"/>
    <w:rsid w:val="00E017E9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0776"/>
    <w:rsid w:val="00EA2586"/>
    <w:rsid w:val="00EA2607"/>
    <w:rsid w:val="00EB0267"/>
    <w:rsid w:val="00EB0B6B"/>
    <w:rsid w:val="00EB1D51"/>
    <w:rsid w:val="00EB25CE"/>
    <w:rsid w:val="00EB359C"/>
    <w:rsid w:val="00EB5D93"/>
    <w:rsid w:val="00EC3BC3"/>
    <w:rsid w:val="00ED2F64"/>
    <w:rsid w:val="00ED538A"/>
    <w:rsid w:val="00EE3CE1"/>
    <w:rsid w:val="00EE5B7A"/>
    <w:rsid w:val="00EF0A36"/>
    <w:rsid w:val="00EF3C78"/>
    <w:rsid w:val="00EF5535"/>
    <w:rsid w:val="00EF5C8E"/>
    <w:rsid w:val="00F03D58"/>
    <w:rsid w:val="00F05229"/>
    <w:rsid w:val="00F0619F"/>
    <w:rsid w:val="00F06699"/>
    <w:rsid w:val="00F17112"/>
    <w:rsid w:val="00F23A28"/>
    <w:rsid w:val="00F2557E"/>
    <w:rsid w:val="00F255C6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0781"/>
    <w:rsid w:val="00F5270C"/>
    <w:rsid w:val="00F54CA6"/>
    <w:rsid w:val="00F623AC"/>
    <w:rsid w:val="00F626CD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6783"/>
    <w:rsid w:val="00F92298"/>
    <w:rsid w:val="00F94662"/>
    <w:rsid w:val="00F97D5A"/>
    <w:rsid w:val="00FA0283"/>
    <w:rsid w:val="00FA1D63"/>
    <w:rsid w:val="00FA295A"/>
    <w:rsid w:val="00FA3D53"/>
    <w:rsid w:val="00FA7CF9"/>
    <w:rsid w:val="00FB44AB"/>
    <w:rsid w:val="00FB4773"/>
    <w:rsid w:val="00FC465E"/>
    <w:rsid w:val="00FC5189"/>
    <w:rsid w:val="00FC576B"/>
    <w:rsid w:val="00FC5C30"/>
    <w:rsid w:val="00FD3EA4"/>
    <w:rsid w:val="00FE0360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D82FF-11E2-4381-ABBF-D9516B72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5238F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2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2D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D2AD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2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i.by/tx.dll?d=179950&amp;a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8781&amp;a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6417-A291-49AA-BD1D-843C959F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5</cp:revision>
  <cp:lastPrinted>2024-01-29T12:16:00Z</cp:lastPrinted>
  <dcterms:created xsi:type="dcterms:W3CDTF">2023-05-25T05:12:00Z</dcterms:created>
  <dcterms:modified xsi:type="dcterms:W3CDTF">2024-03-25T07:29:00Z</dcterms:modified>
</cp:coreProperties>
</file>